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17" w:rsidRPr="004E69BB" w:rsidRDefault="00686717" w:rsidP="006867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4E69BB">
        <w:rPr>
          <w:rFonts w:ascii="Times New Roman" w:hAnsi="Times New Roman" w:cs="Times New Roman"/>
          <w:b/>
          <w:sz w:val="28"/>
          <w:szCs w:val="28"/>
          <w:lang w:val="uk-UA"/>
        </w:rPr>
        <w:t>Теми курсових робіт</w:t>
      </w:r>
    </w:p>
    <w:p w:rsidR="00C67593" w:rsidRPr="004E69BB" w:rsidRDefault="00686717" w:rsidP="006867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69BB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 2020/2021</w:t>
      </w:r>
    </w:p>
    <w:p w:rsidR="007A260E" w:rsidRPr="004E69BB" w:rsidRDefault="007A260E" w:rsidP="0068671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86717" w:rsidRPr="004E69BB" w:rsidRDefault="00686717" w:rsidP="00142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803" w:type="dxa"/>
        <w:tblCellSpacing w:w="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387"/>
        <w:gridCol w:w="851"/>
        <w:gridCol w:w="2126"/>
        <w:gridCol w:w="1843"/>
      </w:tblGrid>
      <w:tr w:rsidR="007A63A8" w:rsidRPr="004E69BB" w:rsidTr="007A63A8">
        <w:trPr>
          <w:trHeight w:val="792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lang w:val="uk-UA"/>
              </w:rPr>
            </w:pPr>
            <w:r w:rsidRPr="004E69BB">
              <w:rPr>
                <w:b/>
                <w:bCs/>
                <w:color w:val="000000"/>
                <w:lang w:val="uk-UA"/>
              </w:rPr>
              <w:t>№</w:t>
            </w:r>
          </w:p>
          <w:p w:rsidR="007A63A8" w:rsidRPr="004E69BB" w:rsidRDefault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lang w:val="uk-UA"/>
              </w:rPr>
            </w:pPr>
            <w:r w:rsidRPr="004E69BB">
              <w:rPr>
                <w:b/>
                <w:bCs/>
                <w:color w:val="000000"/>
                <w:lang w:val="uk-UA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4E69BB">
              <w:rPr>
                <w:color w:val="000000"/>
                <w:sz w:val="24"/>
                <w:szCs w:val="24"/>
                <w:lang w:val="uk-UA"/>
              </w:rPr>
              <w:t>Тема курсової робо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7A63A8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Прізвище</w:t>
            </w:r>
          </w:p>
          <w:p w:rsidR="007A63A8" w:rsidRPr="004E69BB" w:rsidRDefault="007A63A8" w:rsidP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E69BB">
              <w:rPr>
                <w:b/>
                <w:bCs/>
                <w:color w:val="000000"/>
                <w:sz w:val="28"/>
                <w:szCs w:val="28"/>
                <w:lang w:val="uk-UA"/>
              </w:rPr>
              <w:t>студ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7A63A8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Науковий керівник</w:t>
            </w:r>
          </w:p>
        </w:tc>
      </w:tr>
      <w:tr w:rsidR="007A63A8" w:rsidRPr="004E69BB" w:rsidTr="007A63A8">
        <w:trPr>
          <w:trHeight w:val="704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0126E5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3E4AE3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ind w:left="20"/>
              <w:jc w:val="both"/>
              <w:rPr>
                <w:b w:val="0"/>
                <w:lang w:val="uk-UA"/>
              </w:rPr>
            </w:pPr>
            <w:r w:rsidRPr="004E69BB">
              <w:rPr>
                <w:b w:val="0"/>
                <w:color w:val="000000"/>
                <w:sz w:val="28"/>
                <w:szCs w:val="28"/>
                <w:lang w:val="uk-UA"/>
              </w:rPr>
              <w:t>Зміст права на працю та його правові форми на сучасному етапі ринкових відноси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A6" w:rsidRPr="004E69BB" w:rsidRDefault="00953AA6" w:rsidP="00F56EC8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7A63A8" w:rsidRPr="004E69BB" w:rsidRDefault="007A63A8" w:rsidP="00F56EC8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E69BB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b w:val="0"/>
                <w:sz w:val="28"/>
                <w:szCs w:val="28"/>
                <w:lang w:val="uk-UA"/>
              </w:rPr>
              <w:t>Кузняр</w:t>
            </w:r>
            <w:proofErr w:type="spellEnd"/>
            <w:r w:rsidRPr="004E69BB">
              <w:rPr>
                <w:b w:val="0"/>
                <w:sz w:val="28"/>
                <w:szCs w:val="28"/>
                <w:lang w:val="uk-UA"/>
              </w:rPr>
              <w:t xml:space="preserve"> В.</w:t>
            </w:r>
            <w:r w:rsidR="009E592A" w:rsidRPr="004E69BB">
              <w:rPr>
                <w:b w:val="0"/>
                <w:sz w:val="28"/>
                <w:szCs w:val="28"/>
                <w:lang w:val="uk-UA"/>
              </w:rPr>
              <w:t>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680127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b w:val="0"/>
                <w:sz w:val="28"/>
                <w:szCs w:val="28"/>
                <w:lang w:val="uk-UA"/>
              </w:rPr>
              <w:t>Раневич</w:t>
            </w:r>
            <w:proofErr w:type="spellEnd"/>
            <w:r w:rsidRPr="004E69BB">
              <w:rPr>
                <w:b w:val="0"/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7A63A8" w:rsidRPr="004E69BB" w:rsidTr="007A63A8">
        <w:trPr>
          <w:trHeight w:val="55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0126E5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3E4AE3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ind w:left="176" w:hanging="176"/>
              <w:jc w:val="both"/>
              <w:rPr>
                <w:b w:val="0"/>
                <w:lang w:val="uk-UA"/>
              </w:rPr>
            </w:pPr>
            <w:r w:rsidRPr="004E69BB">
              <w:rPr>
                <w:b w:val="0"/>
                <w:color w:val="000000"/>
                <w:sz w:val="28"/>
                <w:szCs w:val="28"/>
                <w:lang w:val="uk-UA"/>
              </w:rPr>
              <w:t>Конвенції МОП як джерела трудового пра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A6" w:rsidRPr="004E69BB" w:rsidRDefault="00953AA6" w:rsidP="00F56EC8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7A63A8" w:rsidRPr="004E69BB" w:rsidRDefault="007A63A8" w:rsidP="00F56EC8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E69BB">
              <w:rPr>
                <w:sz w:val="28"/>
                <w:szCs w:val="28"/>
                <w:lang w:val="uk-UA"/>
              </w:rPr>
              <w:t>2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b w:val="0"/>
                <w:sz w:val="28"/>
                <w:szCs w:val="28"/>
                <w:lang w:val="uk-UA"/>
              </w:rPr>
              <w:t>Климчак</w:t>
            </w:r>
            <w:proofErr w:type="spellEnd"/>
            <w:r w:rsidRPr="004E69BB">
              <w:rPr>
                <w:b w:val="0"/>
                <w:sz w:val="28"/>
                <w:szCs w:val="28"/>
                <w:lang w:val="uk-UA"/>
              </w:rPr>
              <w:t xml:space="preserve"> В.</w:t>
            </w:r>
            <w:r w:rsidR="00953AA6" w:rsidRPr="004E69BB">
              <w:rPr>
                <w:b w:val="0"/>
                <w:sz w:val="28"/>
                <w:szCs w:val="28"/>
                <w:lang w:val="uk-UA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E273C4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b w:val="0"/>
                <w:sz w:val="28"/>
                <w:szCs w:val="28"/>
                <w:lang w:val="uk-UA"/>
              </w:rPr>
              <w:t>Лещух</w:t>
            </w:r>
            <w:proofErr w:type="spellEnd"/>
            <w:r w:rsidRPr="004E69BB">
              <w:rPr>
                <w:b w:val="0"/>
                <w:sz w:val="28"/>
                <w:szCs w:val="28"/>
                <w:lang w:val="uk-UA"/>
              </w:rPr>
              <w:t xml:space="preserve"> Д.Р.</w:t>
            </w:r>
          </w:p>
          <w:p w:rsidR="00E273C4" w:rsidRPr="004E69BB" w:rsidRDefault="00E273C4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rPr>
                <w:b w:val="0"/>
                <w:sz w:val="28"/>
                <w:szCs w:val="28"/>
                <w:lang w:val="uk-UA"/>
              </w:rPr>
            </w:pPr>
            <w:r w:rsidRPr="004E69BB">
              <w:rPr>
                <w:b w:val="0"/>
                <w:sz w:val="28"/>
                <w:szCs w:val="28"/>
                <w:lang w:val="uk-UA"/>
              </w:rPr>
              <w:t>(</w:t>
            </w:r>
            <w:proofErr w:type="spellStart"/>
            <w:r w:rsidRPr="004E69BB">
              <w:rPr>
                <w:b w:val="0"/>
                <w:sz w:val="28"/>
                <w:szCs w:val="28"/>
                <w:lang w:val="uk-UA"/>
              </w:rPr>
              <w:t>Гарилюк</w:t>
            </w:r>
            <w:proofErr w:type="spellEnd"/>
            <w:r w:rsidRPr="004E69BB">
              <w:rPr>
                <w:b w:val="0"/>
                <w:sz w:val="28"/>
                <w:szCs w:val="28"/>
                <w:lang w:val="uk-UA"/>
              </w:rPr>
              <w:t xml:space="preserve"> Ю.М.)</w:t>
            </w:r>
          </w:p>
        </w:tc>
      </w:tr>
      <w:tr w:rsidR="007A63A8" w:rsidRPr="004E69BB" w:rsidTr="007A63A8">
        <w:trPr>
          <w:trHeight w:val="629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0126E5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3E4AE3">
            <w:pPr>
              <w:pStyle w:val="a3"/>
              <w:tabs>
                <w:tab w:val="left" w:pos="6805"/>
              </w:tabs>
              <w:spacing w:before="0" w:beforeAutospacing="0" w:after="0" w:afterAutospacing="0"/>
              <w:ind w:left="176" w:hanging="176"/>
              <w:jc w:val="both"/>
              <w:rPr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Трудові правовідносини як предмет трудового права Украї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A6" w:rsidRPr="004E69BB" w:rsidRDefault="00953AA6" w:rsidP="00F56EC8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7A63A8" w:rsidRPr="004E69BB" w:rsidRDefault="007A63A8" w:rsidP="00F56EC8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E69BB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b w:val="0"/>
                <w:sz w:val="28"/>
                <w:szCs w:val="28"/>
                <w:lang w:val="uk-UA"/>
              </w:rPr>
              <w:t>Варикаш</w:t>
            </w:r>
            <w:r w:rsidR="00953AA6" w:rsidRPr="004E69BB">
              <w:rPr>
                <w:b w:val="0"/>
                <w:sz w:val="28"/>
                <w:szCs w:val="28"/>
                <w:lang w:val="uk-UA"/>
              </w:rPr>
              <w:t>а</w:t>
            </w:r>
            <w:proofErr w:type="spellEnd"/>
            <w:r w:rsidRPr="004E69BB">
              <w:rPr>
                <w:b w:val="0"/>
                <w:sz w:val="28"/>
                <w:szCs w:val="28"/>
                <w:lang w:val="uk-UA"/>
              </w:rPr>
              <w:t xml:space="preserve"> В.</w:t>
            </w:r>
            <w:r w:rsidR="00953AA6" w:rsidRPr="004E69BB">
              <w:rPr>
                <w:b w:val="0"/>
                <w:sz w:val="28"/>
                <w:szCs w:val="28"/>
                <w:lang w:val="uk-UA"/>
              </w:rPr>
              <w:t>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C0600B">
            <w:pPr>
              <w:pStyle w:val="2"/>
              <w:keepNext/>
              <w:tabs>
                <w:tab w:val="left" w:pos="6805"/>
              </w:tabs>
              <w:spacing w:before="0" w:beforeAutospacing="0" w:after="0" w:afterAutospacing="0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b w:val="0"/>
                <w:sz w:val="28"/>
                <w:szCs w:val="28"/>
                <w:lang w:val="uk-UA"/>
              </w:rPr>
              <w:t>Фурик</w:t>
            </w:r>
            <w:proofErr w:type="spellEnd"/>
            <w:r w:rsidRPr="004E69BB">
              <w:rPr>
                <w:b w:val="0"/>
                <w:sz w:val="28"/>
                <w:szCs w:val="28"/>
                <w:lang w:val="uk-UA"/>
              </w:rPr>
              <w:t xml:space="preserve"> І.Я.</w:t>
            </w:r>
          </w:p>
        </w:tc>
      </w:tr>
      <w:tr w:rsidR="007A63A8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0126E5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3E4AE3">
            <w:pPr>
              <w:pStyle w:val="a3"/>
              <w:tabs>
                <w:tab w:val="left" w:pos="6805"/>
              </w:tabs>
              <w:spacing w:before="0" w:beforeAutospacing="0" w:after="0" w:afterAutospacing="0"/>
              <w:ind w:left="176" w:hanging="176"/>
              <w:jc w:val="both"/>
              <w:rPr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Поняття, види та особливості джерел трудового права Украї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A6" w:rsidRPr="004E69BB" w:rsidRDefault="00953AA6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A63A8" w:rsidRPr="004E69BB" w:rsidRDefault="007A63A8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4E69BB">
              <w:rPr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Фагат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965EA8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Фурик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І.Я.</w:t>
            </w:r>
          </w:p>
        </w:tc>
      </w:tr>
      <w:tr w:rsidR="007A63A8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0126E5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3E4AE3">
            <w:pPr>
              <w:pStyle w:val="a3"/>
              <w:tabs>
                <w:tab w:val="left" w:pos="6805"/>
              </w:tabs>
              <w:spacing w:before="0" w:beforeAutospacing="0" w:after="0" w:afterAutospacing="0"/>
              <w:ind w:left="176" w:hanging="176"/>
              <w:jc w:val="both"/>
              <w:rPr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Локально-правові акти як джерела трудового пра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A6" w:rsidRPr="004E69BB" w:rsidRDefault="00953AA6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A63A8" w:rsidRPr="004E69BB" w:rsidRDefault="007A63A8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4E69BB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Фединець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Б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124450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Стасів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7A63A8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0126E5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3E4AE3">
            <w:pPr>
              <w:pStyle w:val="a3"/>
              <w:tabs>
                <w:tab w:val="left" w:pos="6805"/>
              </w:tabs>
              <w:spacing w:before="0" w:beforeAutospacing="0" w:after="0" w:afterAutospacing="0"/>
              <w:ind w:left="176" w:hanging="176"/>
              <w:jc w:val="both"/>
              <w:rPr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Захисна та виробнича функції трудового пра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A6" w:rsidRPr="004E69BB" w:rsidRDefault="00953AA6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A63A8" w:rsidRPr="004E69BB" w:rsidRDefault="007A63A8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4E69BB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E69BB">
              <w:rPr>
                <w:sz w:val="28"/>
                <w:szCs w:val="28"/>
                <w:lang w:val="uk-UA"/>
              </w:rPr>
              <w:t>Савич К.</w:t>
            </w:r>
            <w:r w:rsidR="009E592A" w:rsidRPr="004E69BB">
              <w:rPr>
                <w:sz w:val="28"/>
                <w:szCs w:val="28"/>
                <w:lang w:val="uk-UA"/>
              </w:rPr>
              <w:t>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C0600B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Фурик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І.Я.</w:t>
            </w:r>
          </w:p>
        </w:tc>
      </w:tr>
      <w:tr w:rsidR="007A63A8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0126E5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3E4AE3">
            <w:pPr>
              <w:pStyle w:val="a3"/>
              <w:tabs>
                <w:tab w:val="left" w:pos="6805"/>
              </w:tabs>
              <w:spacing w:before="0" w:beforeAutospacing="0" w:after="0" w:afterAutospacing="0"/>
              <w:ind w:left="176" w:hanging="176"/>
              <w:jc w:val="both"/>
              <w:rPr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Поняття та класифікація суб’єктів трудового пра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A6" w:rsidRPr="004E69BB" w:rsidRDefault="00953AA6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A63A8" w:rsidRPr="004E69BB" w:rsidRDefault="007A63A8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4E69BB">
              <w:rPr>
                <w:b/>
                <w:sz w:val="28"/>
                <w:szCs w:val="28"/>
                <w:lang w:val="uk-UA"/>
              </w:rPr>
              <w:t>2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E69BB">
              <w:rPr>
                <w:sz w:val="28"/>
                <w:szCs w:val="28"/>
                <w:lang w:val="uk-UA"/>
              </w:rPr>
              <w:t>Волощук Ю.</w:t>
            </w:r>
            <w:r w:rsidR="00953AA6" w:rsidRPr="004E69BB">
              <w:rPr>
                <w:sz w:val="28"/>
                <w:szCs w:val="28"/>
                <w:lang w:val="uk-UA"/>
              </w:rPr>
              <w:t>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CA29A2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4E69BB">
              <w:rPr>
                <w:sz w:val="28"/>
                <w:szCs w:val="28"/>
                <w:lang w:val="uk-UA"/>
              </w:rPr>
              <w:t>Рим О.М.</w:t>
            </w:r>
          </w:p>
        </w:tc>
      </w:tr>
      <w:tr w:rsidR="007A63A8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0126E5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3E4AE3">
            <w:pPr>
              <w:pStyle w:val="a3"/>
              <w:tabs>
                <w:tab w:val="left" w:pos="6805"/>
              </w:tabs>
              <w:spacing w:before="0" w:beforeAutospacing="0" w:after="0" w:afterAutospacing="0"/>
              <w:ind w:left="176" w:hanging="176"/>
              <w:jc w:val="both"/>
              <w:rPr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Принципи трудового пра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7A63A8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4E69BB">
              <w:rPr>
                <w:b/>
                <w:sz w:val="28"/>
                <w:szCs w:val="28"/>
                <w:lang w:val="uk-UA"/>
              </w:rPr>
              <w:t>2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Халілов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C0600B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Фурик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І.Я.</w:t>
            </w:r>
          </w:p>
        </w:tc>
      </w:tr>
      <w:tr w:rsidR="007A63A8" w:rsidRPr="002A5684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0126E5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3E4AE3">
            <w:pPr>
              <w:pStyle w:val="a3"/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Працівник як суб’єкт трудових правовідноси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A6" w:rsidRPr="004E69BB" w:rsidRDefault="00953AA6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A63A8" w:rsidRPr="004E69BB" w:rsidRDefault="007A63A8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4E69BB">
              <w:rPr>
                <w:b/>
                <w:sz w:val="28"/>
                <w:szCs w:val="28"/>
                <w:lang w:val="uk-UA"/>
              </w:rPr>
              <w:t>2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Ванджурак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3C4" w:rsidRPr="004E69BB" w:rsidRDefault="00E273C4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Лещух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Д.Р.</w:t>
            </w:r>
          </w:p>
          <w:p w:rsidR="007A63A8" w:rsidRPr="004E69BB" w:rsidRDefault="00E273C4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4E69BB">
              <w:rPr>
                <w:sz w:val="28"/>
                <w:szCs w:val="28"/>
                <w:lang w:val="uk-UA"/>
              </w:rPr>
              <w:t>(Гаврилюк Ю.М.</w:t>
            </w:r>
          </w:p>
        </w:tc>
      </w:tr>
      <w:tr w:rsidR="007A63A8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855115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855115">
            <w:pPr>
              <w:pStyle w:val="a3"/>
              <w:spacing w:before="0" w:beforeAutospacing="0" w:after="0" w:afterAutospacing="0"/>
              <w:ind w:left="176" w:hanging="156"/>
              <w:jc w:val="both"/>
              <w:rPr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Види трудових догові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A6" w:rsidRPr="004E69BB" w:rsidRDefault="00953AA6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A63A8" w:rsidRPr="004E69BB" w:rsidRDefault="007A63A8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4E69BB">
              <w:rPr>
                <w:b/>
                <w:sz w:val="28"/>
                <w:szCs w:val="28"/>
                <w:lang w:val="uk-UA"/>
              </w:rPr>
              <w:t>2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Мірошкіна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Т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C0600B" w:rsidP="00855115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Фурик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І.Я.</w:t>
            </w:r>
          </w:p>
        </w:tc>
      </w:tr>
      <w:tr w:rsidR="007A63A8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855115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3A8" w:rsidRPr="004E69BB" w:rsidRDefault="007A63A8" w:rsidP="00855115">
            <w:pPr>
              <w:pStyle w:val="a3"/>
              <w:spacing w:before="0" w:beforeAutospacing="0" w:after="0" w:afterAutospacing="0"/>
              <w:ind w:left="176" w:hanging="176"/>
              <w:jc w:val="both"/>
              <w:rPr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Зміст трудового догово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7A63A8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4E69BB"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Янічко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Є.</w:t>
            </w:r>
            <w:r w:rsidR="00953AA6" w:rsidRPr="004E69BB">
              <w:rPr>
                <w:sz w:val="28"/>
                <w:szCs w:val="28"/>
                <w:lang w:val="uk-UA"/>
              </w:rPr>
              <w:t>Є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CA29A2" w:rsidP="00855115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Раневич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7A63A8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855115">
            <w:pPr>
              <w:pStyle w:val="a3"/>
              <w:numPr>
                <w:ilvl w:val="0"/>
                <w:numId w:val="1"/>
              </w:numPr>
              <w:tabs>
                <w:tab w:val="left" w:pos="341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3A8" w:rsidRPr="004E69BB" w:rsidRDefault="007A63A8" w:rsidP="00855115">
            <w:pPr>
              <w:pStyle w:val="a3"/>
              <w:tabs>
                <w:tab w:val="left" w:pos="6805"/>
              </w:tabs>
              <w:spacing w:before="0" w:beforeAutospacing="0" w:after="0" w:afterAutospacing="0"/>
              <w:ind w:left="176" w:hanging="176"/>
              <w:jc w:val="both"/>
              <w:rPr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 xml:space="preserve">Випробування при прийнятті на роботу: підстави на наслідк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A6" w:rsidRPr="004E69BB" w:rsidRDefault="00953AA6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A63A8" w:rsidRPr="004E69BB" w:rsidRDefault="007A63A8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4E69BB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Лондар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А.</w:t>
            </w:r>
            <w:r w:rsidR="00953AA6" w:rsidRPr="004E69BB">
              <w:rPr>
                <w:sz w:val="28"/>
                <w:szCs w:val="28"/>
                <w:lang w:val="uk-UA"/>
              </w:rPr>
              <w:t>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C0600B" w:rsidP="00855115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Фурик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І.Я.</w:t>
            </w:r>
          </w:p>
        </w:tc>
      </w:tr>
      <w:tr w:rsidR="007A63A8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855115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3A8" w:rsidRPr="004E69BB" w:rsidRDefault="007A63A8" w:rsidP="00855115">
            <w:pPr>
              <w:pStyle w:val="a3"/>
              <w:spacing w:before="0" w:beforeAutospacing="0" w:after="0" w:afterAutospacing="0"/>
              <w:ind w:left="176" w:hanging="176"/>
              <w:jc w:val="both"/>
              <w:rPr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Правове регулювання сумісництва та суміщення професій (посад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7A63A8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A63A8" w:rsidRPr="004E69BB" w:rsidRDefault="007A63A8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4E69BB">
              <w:rPr>
                <w:b/>
                <w:sz w:val="28"/>
                <w:szCs w:val="28"/>
                <w:lang w:val="uk-UA"/>
              </w:rPr>
              <w:t>2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Мокрик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А.</w:t>
            </w:r>
            <w:r w:rsidR="00953AA6" w:rsidRPr="004E69BB">
              <w:rPr>
                <w:sz w:val="28"/>
                <w:szCs w:val="28"/>
                <w:lang w:val="uk-UA"/>
              </w:rPr>
              <w:t>І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C0600B" w:rsidP="00855115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Фурик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І.Я.</w:t>
            </w:r>
          </w:p>
        </w:tc>
      </w:tr>
      <w:tr w:rsidR="007A63A8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855115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3A8" w:rsidRPr="004E69BB" w:rsidRDefault="007A63A8" w:rsidP="0085511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Конкурс при прийнятті на роботу: поняття та порядок його проведен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7A63A8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4E69BB">
              <w:rPr>
                <w:b/>
                <w:sz w:val="28"/>
                <w:szCs w:val="28"/>
                <w:lang w:val="uk-UA"/>
              </w:rPr>
              <w:t>2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E69BB">
              <w:rPr>
                <w:sz w:val="28"/>
                <w:szCs w:val="28"/>
                <w:lang w:val="uk-UA"/>
              </w:rPr>
              <w:t>Мельник</w:t>
            </w:r>
          </w:p>
          <w:p w:rsidR="007A63A8" w:rsidRPr="004E69BB" w:rsidRDefault="007A63A8" w:rsidP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E69BB">
              <w:rPr>
                <w:sz w:val="28"/>
                <w:szCs w:val="28"/>
                <w:lang w:val="uk-UA"/>
              </w:rPr>
              <w:t>А-В. 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CA29A2" w:rsidP="00855115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Фурик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І.Я.</w:t>
            </w:r>
          </w:p>
        </w:tc>
      </w:tr>
      <w:tr w:rsidR="007A63A8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855115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  <w:r w:rsidRPr="004E69BB">
              <w:rPr>
                <w:lang w:val="uk-UA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3A8" w:rsidRPr="004E69BB" w:rsidRDefault="007A63A8" w:rsidP="00855115">
            <w:pPr>
              <w:pStyle w:val="a3"/>
              <w:spacing w:before="0" w:beforeAutospacing="0" w:after="0" w:afterAutospacing="0"/>
              <w:ind w:left="176" w:hanging="156"/>
              <w:jc w:val="both"/>
              <w:rPr>
                <w:lang w:val="uk-UA"/>
              </w:rPr>
            </w:pPr>
            <w:r w:rsidRPr="004E69BB">
              <w:rPr>
                <w:color w:val="000000"/>
                <w:sz w:val="28"/>
                <w:szCs w:val="28"/>
                <w:lang w:val="uk-UA"/>
              </w:rPr>
              <w:t>Правові гарантії при прийняття на роботу працівникі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A6" w:rsidRPr="004E69BB" w:rsidRDefault="00953AA6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A63A8" w:rsidRPr="004E69BB" w:rsidRDefault="007A63A8" w:rsidP="00F56EC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4E69BB">
              <w:rPr>
                <w:b/>
                <w:sz w:val="28"/>
                <w:szCs w:val="28"/>
                <w:lang w:val="uk-UA"/>
              </w:rPr>
              <w:t>2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A8" w:rsidRPr="004E69BB" w:rsidRDefault="007A63A8" w:rsidP="007A63A8">
            <w:pPr>
              <w:pStyle w:val="a3"/>
              <w:tabs>
                <w:tab w:val="left" w:pos="6805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Басенюк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A8" w:rsidRPr="004E69BB" w:rsidRDefault="00C0600B" w:rsidP="00855115">
            <w:pPr>
              <w:pStyle w:val="a3"/>
              <w:tabs>
                <w:tab w:val="left" w:pos="680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sz w:val="28"/>
                <w:szCs w:val="28"/>
                <w:lang w:val="uk-UA"/>
              </w:rPr>
              <w:t>Фурик</w:t>
            </w:r>
            <w:proofErr w:type="spellEnd"/>
            <w:r w:rsidRPr="004E69BB">
              <w:rPr>
                <w:sz w:val="28"/>
                <w:szCs w:val="28"/>
                <w:lang w:val="uk-UA"/>
              </w:rPr>
              <w:t xml:space="preserve"> І.Я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інімальна заробітна плата як соціальна гарантія права на гідну оплату прац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вка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м О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арантійні та компенсаційні виплати за законодавством України 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ірчак 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сів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ержавне регулювання оплати праці в Україн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поть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сів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истеми оплати праці за трудовим законодавств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рдух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сів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Юридичні гарантії дотримання прав щодо оплати прац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овська А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сів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еміювання працівників у системі оплати праці</w:t>
            </w:r>
          </w:p>
          <w:p w:rsidR="00324A1C" w:rsidRPr="004E69BB" w:rsidRDefault="00324A1C" w:rsidP="0032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инкевич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м О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рудові суди та доцільність їх створення в Україні (на прикладі країн Є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жан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к М.О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ндивідуальні трудові спори та порядок їх розгля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нець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м О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едіація як альтернатива вирішення індивідуальних трудових спор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іль Р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м О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удовий захист честі та гідності учасників трудових правовіднос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зьо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лексів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І.І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амозахист працівниками своїх трудових пр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желялова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невич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Ю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ливості вирішення трудових спорів прокурор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имець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пко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.І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етоди регулювання  заробітної пла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ик М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ець Д.Ю.</w:t>
            </w:r>
          </w:p>
        </w:tc>
      </w:tr>
      <w:tr w:rsidR="00324A1C" w:rsidRPr="002A5684" w:rsidTr="008A7647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Standard"/>
              <w:shd w:val="clear" w:color="auto" w:fill="FFFFFF"/>
              <w:tabs>
                <w:tab w:val="left" w:pos="427"/>
              </w:tabs>
              <w:rPr>
                <w:rFonts w:hint="eastAsia"/>
              </w:rPr>
            </w:pPr>
            <w:r w:rsidRPr="004E69BB">
              <w:rPr>
                <w:sz w:val="28"/>
                <w:szCs w:val="28"/>
              </w:rPr>
              <w:t>Припинення трудового договору: поняття, умови та підстав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9BB">
              <w:rPr>
                <w:rFonts w:ascii="Times New Roman" w:hAnsi="Times New Roman" w:cs="Times New Roman"/>
                <w:b/>
                <w:sz w:val="28"/>
                <w:szCs w:val="28"/>
              </w:rPr>
              <w:t>2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  <w:r w:rsidRPr="004E69BB">
              <w:rPr>
                <w:sz w:val="28"/>
                <w:szCs w:val="28"/>
              </w:rPr>
              <w:t>Ванівська І.І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>Лещух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9BB">
              <w:rPr>
                <w:rFonts w:ascii="Times New Roman" w:hAnsi="Times New Roman" w:cs="Times New Roman"/>
                <w:sz w:val="28"/>
                <w:szCs w:val="28"/>
              </w:rPr>
              <w:t>(Гаврилюк Ю.М.)</w:t>
            </w:r>
          </w:p>
        </w:tc>
      </w:tr>
      <w:tr w:rsidR="00324A1C" w:rsidRPr="004E69BB" w:rsidTr="008A7647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Standard"/>
              <w:shd w:val="clear" w:color="auto" w:fill="FFFFFF"/>
              <w:tabs>
                <w:tab w:val="left" w:pos="427"/>
              </w:tabs>
              <w:rPr>
                <w:rFonts w:hint="eastAsia"/>
                <w:sz w:val="28"/>
                <w:szCs w:val="28"/>
              </w:rPr>
            </w:pPr>
            <w:r w:rsidRPr="004E69BB">
              <w:rPr>
                <w:sz w:val="28"/>
                <w:szCs w:val="28"/>
              </w:rPr>
              <w:t>Події, як підстави припинення трудового догово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9B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 w:rsidRPr="004E69BB">
              <w:rPr>
                <w:sz w:val="28"/>
                <w:szCs w:val="28"/>
              </w:rPr>
              <w:t>Лисик</w:t>
            </w:r>
            <w:proofErr w:type="spellEnd"/>
            <w:r w:rsidRPr="004E69BB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>Ласько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</w:tr>
      <w:tr w:rsidR="00324A1C" w:rsidRPr="004E69BB" w:rsidTr="008A7647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Standard"/>
              <w:shd w:val="clear" w:color="auto" w:fill="FFFFFF"/>
              <w:tabs>
                <w:tab w:val="left" w:pos="427"/>
              </w:tabs>
              <w:jc w:val="both"/>
              <w:rPr>
                <w:rFonts w:hint="eastAsia"/>
                <w:sz w:val="28"/>
                <w:szCs w:val="28"/>
              </w:rPr>
            </w:pPr>
            <w:r w:rsidRPr="004E69BB">
              <w:rPr>
                <w:sz w:val="28"/>
                <w:szCs w:val="28"/>
              </w:rPr>
              <w:t>Розірвання трудового договору за ініціативою праців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9BB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 w:rsidRPr="004E69BB">
              <w:rPr>
                <w:sz w:val="28"/>
                <w:szCs w:val="28"/>
              </w:rPr>
              <w:t>Лопушанський</w:t>
            </w:r>
            <w:proofErr w:type="spellEnd"/>
            <w:r w:rsidRPr="004E69BB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>Ласько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</w:tr>
      <w:tr w:rsidR="00324A1C" w:rsidRPr="004E69BB" w:rsidTr="008A7647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Standard"/>
              <w:shd w:val="clear" w:color="auto" w:fill="FFFFFF"/>
              <w:tabs>
                <w:tab w:val="left" w:pos="826"/>
              </w:tabs>
              <w:jc w:val="both"/>
              <w:rPr>
                <w:rFonts w:hint="eastAsia"/>
                <w:sz w:val="28"/>
                <w:szCs w:val="28"/>
              </w:rPr>
            </w:pPr>
            <w:r w:rsidRPr="004E69BB">
              <w:rPr>
                <w:sz w:val="28"/>
                <w:szCs w:val="28"/>
              </w:rPr>
              <w:t>Вивільнення працівників як підстава припинення трудового договору за ініціативою роботодавц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9B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  <w:r w:rsidRPr="004E69BB">
              <w:rPr>
                <w:sz w:val="28"/>
                <w:szCs w:val="28"/>
              </w:rPr>
              <w:t>Кучма Р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щух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.Р.</w:t>
            </w:r>
          </w:p>
        </w:tc>
      </w:tr>
      <w:tr w:rsidR="00324A1C" w:rsidRPr="004E69BB" w:rsidTr="008A7647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Standard"/>
              <w:shd w:val="clear" w:color="auto" w:fill="FFFFFF"/>
              <w:rPr>
                <w:rFonts w:hint="eastAsia"/>
                <w:sz w:val="28"/>
                <w:szCs w:val="28"/>
              </w:rPr>
            </w:pPr>
            <w:r w:rsidRPr="004E69BB">
              <w:rPr>
                <w:sz w:val="28"/>
                <w:szCs w:val="28"/>
              </w:rPr>
              <w:t>Розірвання трудового договору у зв’язку з прогул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9BB">
              <w:rPr>
                <w:rFonts w:ascii="Times New Roman" w:hAnsi="Times New Roman" w:cs="Times New Roman"/>
                <w:b/>
                <w:sz w:val="28"/>
                <w:szCs w:val="28"/>
              </w:rPr>
              <w:t>2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>Цьона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>Ласько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</w:tr>
      <w:tr w:rsidR="00324A1C" w:rsidRPr="004E69BB" w:rsidTr="008A7647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Standard"/>
              <w:widowControl w:val="0"/>
              <w:shd w:val="clear" w:color="auto" w:fill="FFFFFF"/>
              <w:tabs>
                <w:tab w:val="left" w:pos="427"/>
              </w:tabs>
              <w:jc w:val="both"/>
              <w:rPr>
                <w:rFonts w:hint="eastAsia"/>
                <w:sz w:val="28"/>
                <w:szCs w:val="28"/>
              </w:rPr>
            </w:pPr>
            <w:r w:rsidRPr="004E69BB">
              <w:rPr>
                <w:sz w:val="28"/>
                <w:szCs w:val="28"/>
              </w:rPr>
              <w:t>Порядок оформлення звільнення працівників з робо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9B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  <w:r w:rsidRPr="004E69BB">
              <w:rPr>
                <w:sz w:val="28"/>
                <w:szCs w:val="28"/>
              </w:rPr>
              <w:t>Якимів Х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>Раневич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324A1C" w:rsidRPr="004E69BB" w:rsidTr="008A7647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Standard"/>
              <w:shd w:val="clear" w:color="auto" w:fill="FFFFFF"/>
              <w:tabs>
                <w:tab w:val="left" w:pos="427"/>
              </w:tabs>
              <w:jc w:val="both"/>
              <w:rPr>
                <w:rFonts w:hint="eastAsia"/>
              </w:rPr>
            </w:pPr>
            <w:r w:rsidRPr="004E69BB">
              <w:rPr>
                <w:sz w:val="28"/>
                <w:szCs w:val="28"/>
              </w:rPr>
              <w:t>Припинення трудового договору з державними службовця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9BB">
              <w:rPr>
                <w:rFonts w:ascii="Times New Roman" w:hAnsi="Times New Roman" w:cs="Times New Roman"/>
                <w:b/>
                <w:sz w:val="28"/>
                <w:szCs w:val="28"/>
              </w:rPr>
              <w:t>2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 w:rsidRPr="004E69BB">
              <w:rPr>
                <w:sz w:val="28"/>
                <w:szCs w:val="28"/>
              </w:rPr>
              <w:t>Федак</w:t>
            </w:r>
            <w:proofErr w:type="spellEnd"/>
            <w:r w:rsidRPr="004E69BB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>Ласько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</w:tr>
      <w:tr w:rsidR="00324A1C" w:rsidRPr="004E69BB" w:rsidTr="008A7647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Standard"/>
              <w:shd w:val="clear" w:color="auto" w:fill="FFFFFF"/>
              <w:tabs>
                <w:tab w:val="left" w:pos="427"/>
              </w:tabs>
              <w:jc w:val="both"/>
              <w:rPr>
                <w:rFonts w:hint="eastAsia"/>
              </w:rPr>
            </w:pPr>
            <w:r w:rsidRPr="004E69BB">
              <w:rPr>
                <w:sz w:val="28"/>
                <w:szCs w:val="28"/>
              </w:rPr>
              <w:t>Звільнення суддів та працівників суду з пос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9B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>Тишківська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 xml:space="preserve"> Ю.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>Ласько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няття та види часу відпочинку, їх правове забезпечен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лободян Д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репко В.Л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ind w:left="2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о на відпустки та гарантії його реалізації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нчевич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.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репко В.Л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устки у зв’язку із навчанням: поняття, види, правове забезпечен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щук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ик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устки без збереження заробітної пла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чмар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ько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няття трудової дисципліни та методи її забезпечен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ан Д. 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ько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нутрішній трудовий розпорядок на підприємствах, установах, організаці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чивид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м О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характеристика юридичної відповідальності за трудовим правом Украї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елюк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ько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дисциплінарна відповідальність працівникі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вдрик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ів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І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няття, правові підстави та умови матеріальної відповідальності працівникі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сашвілі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ько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ріальна відповідальність роботодавця у трудових правовідноси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адник І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опко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.І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ове забезпечення щорічних основних відпус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стюк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вець Д.Ю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ворчі відпустки за трудовим правом Украї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чак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.І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вець Д.Ю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няття робочого часу та його вид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іняшко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Ю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ук М.О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няття та види режимів робочого час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васько Р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ещух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Д.Р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няття та види сторін і суб’єктів соціального діалог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абій С.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ещух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Д.Р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няття і сторони колективного договору. Сфера його укладен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анівський М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ько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міст і структура колективного догово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Урядко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ещух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Д.Р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няття та предмет колективних трудових спорі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орош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ько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ди та сторони колективних трудових спорі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асилик Ю.І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ько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ове регулювання виникнення колективних трудових спорі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уківська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Ю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Чопко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Х.І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о на страйк та його обмежен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алюх Р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ещух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Д.Р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рядок оголошення та проведення страй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оленя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Т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ещух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Д.Р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арантії для працівників під час страйку та правові наслідки визнання страйку незаконни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единський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Я.І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ик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Я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сторонення працівника від робо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нігур М.І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ько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няття та основні принципи соціального діалог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ерасимчук П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ько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324A1C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вове регулювання понаднормового робочого час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E69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ельничук А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1C" w:rsidRPr="004E69BB" w:rsidRDefault="00324A1C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ик</w:t>
            </w:r>
            <w:proofErr w:type="spellEnd"/>
            <w:r w:rsidRPr="004E6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Я.</w:t>
            </w:r>
          </w:p>
        </w:tc>
      </w:tr>
      <w:tr w:rsidR="004E69BB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4E69BB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602099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стави та умови надання щорічних додаткових відпу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BB" w:rsidRPr="004E69BB" w:rsidRDefault="00602099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602099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уцуля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BB" w:rsidRPr="004E69BB" w:rsidRDefault="00C92BAD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ірник О.О.</w:t>
            </w:r>
          </w:p>
        </w:tc>
      </w:tr>
      <w:tr w:rsidR="004E69BB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4E69BB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602099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пинення трудового договору за наявності або відсутності взаємного волевиявлення сторі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BB" w:rsidRPr="004E69BB" w:rsidRDefault="00602099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602099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ач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BB" w:rsidRPr="004E69BB" w:rsidRDefault="00C92BAD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чицька О.І.</w:t>
            </w:r>
          </w:p>
        </w:tc>
      </w:tr>
      <w:tr w:rsidR="004E69BB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4E69BB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602099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ірвання трудового договору з неповнолітніми на вимогу батьків чи інших осі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BB" w:rsidRPr="004E69BB" w:rsidRDefault="00602099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602099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уз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BB" w:rsidRPr="004E69BB" w:rsidRDefault="00C92BAD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ірник О.О.</w:t>
            </w:r>
          </w:p>
        </w:tc>
      </w:tr>
      <w:tr w:rsidR="004E69BB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4E69BB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602099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лективна(бригадна) матеріальна відповідальність праці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BB" w:rsidRPr="004E69BB" w:rsidRDefault="00602099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602099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руз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В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BB" w:rsidRPr="004E69BB" w:rsidRDefault="00C92BAD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чицька О.І.</w:t>
            </w:r>
          </w:p>
        </w:tc>
      </w:tr>
      <w:tr w:rsidR="004E69BB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4E69BB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6720A8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A7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носин, що тісно пов’язані з трудовими як предмет трудового пра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BB" w:rsidRPr="004E69BB" w:rsidRDefault="00602099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602099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ошовська Д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BB" w:rsidRPr="004E69BB" w:rsidRDefault="00C92BAD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ник О.О.</w:t>
            </w:r>
          </w:p>
        </w:tc>
      </w:tr>
      <w:tr w:rsidR="004E69BB" w:rsidRPr="004E69BB" w:rsidTr="007A63A8">
        <w:trPr>
          <w:trHeight w:val="46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4E69BB" w:rsidP="00324A1C">
            <w:pPr>
              <w:pStyle w:val="a3"/>
              <w:numPr>
                <w:ilvl w:val="0"/>
                <w:numId w:val="1"/>
              </w:numPr>
              <w:tabs>
                <w:tab w:val="left" w:pos="478"/>
                <w:tab w:val="left" w:pos="1476"/>
                <w:tab w:val="left" w:pos="6805"/>
              </w:tabs>
              <w:spacing w:before="0" w:beforeAutospacing="0" w:after="0" w:afterAutospacing="0"/>
              <w:ind w:hanging="1742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602099" w:rsidP="00324A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ірвання трудового договору у зв’язку з систематичним невиконанням працівником без поважних причин своїх трудових обов’яз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BB" w:rsidRPr="004E69BB" w:rsidRDefault="00602099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BB" w:rsidRPr="004E69BB" w:rsidRDefault="00602099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вах О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BB" w:rsidRPr="004E69BB" w:rsidRDefault="00C92BAD" w:rsidP="00324A1C">
            <w:pPr>
              <w:keepNext/>
              <w:tabs>
                <w:tab w:val="left" w:pos="6805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невич</w:t>
            </w:r>
            <w:proofErr w:type="spellEnd"/>
            <w:r w:rsidRPr="004E69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Ю.</w:t>
            </w:r>
          </w:p>
        </w:tc>
      </w:tr>
    </w:tbl>
    <w:p w:rsidR="00686717" w:rsidRPr="004E69BB" w:rsidRDefault="00686717" w:rsidP="0068671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273C4" w:rsidRPr="004E69BB" w:rsidRDefault="00E273C4" w:rsidP="0068671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86717" w:rsidRPr="004E69BB" w:rsidRDefault="00686717" w:rsidP="0068671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A260E" w:rsidRPr="004E69BB" w:rsidRDefault="007A260E" w:rsidP="005C1E7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A260E" w:rsidRPr="004E69BB" w:rsidRDefault="007A260E" w:rsidP="005C1E7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4A1C" w:rsidRPr="004E69BB" w:rsidRDefault="00324A1C" w:rsidP="005C1E7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4A1C" w:rsidRPr="004E69BB" w:rsidRDefault="00324A1C" w:rsidP="005C1E7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4A1C" w:rsidRPr="004E69BB" w:rsidRDefault="00324A1C" w:rsidP="005C1E7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4A1C" w:rsidRPr="004E69BB" w:rsidRDefault="00324A1C" w:rsidP="005C1E7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4A1C" w:rsidRPr="004E69BB" w:rsidRDefault="00324A1C" w:rsidP="005C1E7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4A1C" w:rsidRPr="004E69BB" w:rsidRDefault="00324A1C" w:rsidP="005C1E7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4A1C" w:rsidRPr="004E69BB" w:rsidRDefault="00324A1C" w:rsidP="005C1E7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4A1C" w:rsidRPr="004E69BB" w:rsidRDefault="00324A1C" w:rsidP="005C1E7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4A1C" w:rsidRPr="004E69BB" w:rsidRDefault="00324A1C" w:rsidP="005C1E7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4A1C" w:rsidRPr="004E69BB" w:rsidRDefault="00324A1C" w:rsidP="005C1E7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4A1C" w:rsidRPr="004E69BB" w:rsidRDefault="00324A1C" w:rsidP="005C1E7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324A1C" w:rsidRPr="004E69BB" w:rsidSect="007A260E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472E4"/>
    <w:multiLevelType w:val="hybridMultilevel"/>
    <w:tmpl w:val="D5B63C3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03C08"/>
    <w:multiLevelType w:val="hybridMultilevel"/>
    <w:tmpl w:val="8F24E7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643103E"/>
    <w:multiLevelType w:val="hybridMultilevel"/>
    <w:tmpl w:val="8F24E7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7351773"/>
    <w:multiLevelType w:val="hybridMultilevel"/>
    <w:tmpl w:val="783ADA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79"/>
    <w:rsid w:val="000126E5"/>
    <w:rsid w:val="00091579"/>
    <w:rsid w:val="000D6435"/>
    <w:rsid w:val="00124450"/>
    <w:rsid w:val="0014254A"/>
    <w:rsid w:val="002A5684"/>
    <w:rsid w:val="00304563"/>
    <w:rsid w:val="00324A1C"/>
    <w:rsid w:val="00324C48"/>
    <w:rsid w:val="003325B4"/>
    <w:rsid w:val="0037404C"/>
    <w:rsid w:val="003E1CAF"/>
    <w:rsid w:val="003E4AE3"/>
    <w:rsid w:val="004407D2"/>
    <w:rsid w:val="004A7C7D"/>
    <w:rsid w:val="004D2BC5"/>
    <w:rsid w:val="004E69BB"/>
    <w:rsid w:val="00530938"/>
    <w:rsid w:val="00557016"/>
    <w:rsid w:val="00575928"/>
    <w:rsid w:val="005A5C6E"/>
    <w:rsid w:val="005C1E71"/>
    <w:rsid w:val="00602099"/>
    <w:rsid w:val="00627CE7"/>
    <w:rsid w:val="006720A8"/>
    <w:rsid w:val="00680127"/>
    <w:rsid w:val="00686717"/>
    <w:rsid w:val="00785964"/>
    <w:rsid w:val="00796E98"/>
    <w:rsid w:val="007A260E"/>
    <w:rsid w:val="007A63A8"/>
    <w:rsid w:val="008050CA"/>
    <w:rsid w:val="00824840"/>
    <w:rsid w:val="0085133A"/>
    <w:rsid w:val="00852CB7"/>
    <w:rsid w:val="00855115"/>
    <w:rsid w:val="008711E5"/>
    <w:rsid w:val="008748D3"/>
    <w:rsid w:val="008931F4"/>
    <w:rsid w:val="008D36F9"/>
    <w:rsid w:val="00953AA6"/>
    <w:rsid w:val="00965EA8"/>
    <w:rsid w:val="00983373"/>
    <w:rsid w:val="009D7206"/>
    <w:rsid w:val="009E592A"/>
    <w:rsid w:val="00AD1BD4"/>
    <w:rsid w:val="00B71946"/>
    <w:rsid w:val="00BB0E00"/>
    <w:rsid w:val="00BB7180"/>
    <w:rsid w:val="00BD261D"/>
    <w:rsid w:val="00C0600B"/>
    <w:rsid w:val="00C67593"/>
    <w:rsid w:val="00C92BAD"/>
    <w:rsid w:val="00C96703"/>
    <w:rsid w:val="00CA29A2"/>
    <w:rsid w:val="00E17669"/>
    <w:rsid w:val="00E26EE5"/>
    <w:rsid w:val="00E273C4"/>
    <w:rsid w:val="00E80954"/>
    <w:rsid w:val="00EB6297"/>
    <w:rsid w:val="00F4018D"/>
    <w:rsid w:val="00F56EC8"/>
    <w:rsid w:val="00FB0206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6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6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8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86717"/>
    <w:rPr>
      <w:color w:val="0000FF"/>
      <w:u w:val="single"/>
    </w:rPr>
  </w:style>
  <w:style w:type="paragraph" w:customStyle="1" w:styleId="Standard">
    <w:name w:val="Standard"/>
    <w:rsid w:val="006867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customStyle="1" w:styleId="TableContents">
    <w:name w:val="Table Contents"/>
    <w:basedOn w:val="Standard"/>
    <w:rsid w:val="00686717"/>
    <w:pPr>
      <w:widowControl w:val="0"/>
      <w:suppressLineNumbers/>
    </w:pPr>
  </w:style>
  <w:style w:type="paragraph" w:styleId="a5">
    <w:name w:val="List Paragraph"/>
    <w:basedOn w:val="Standard"/>
    <w:rsid w:val="00686717"/>
    <w:pPr>
      <w:ind w:left="720"/>
    </w:pPr>
  </w:style>
  <w:style w:type="character" w:customStyle="1" w:styleId="docdata">
    <w:name w:val="docdata"/>
    <w:aliases w:val="docy,v5,1583,baiaagaaboqcaaadzqqaaavzbaaaaaaaaaaaaaaaaaaaaaaaaaaaaaaaaaaaaaaaaaaaaaaaaaaaaaaaaaaaaaaaaaaaaaaaaaaaaaaaaaaaaaaaaaaaaaaaaaaaaaaaaaaaaaaaaaaaaaaaaaaaaaaaaaaaaaaaaaaaaaaaaaaaaaaaaaaaaaaaaaaaaaaaaaaaaaaaaaaaaaaaaaaaaaaaaaaaaaaaaaaaaaaa"/>
    <w:basedOn w:val="a0"/>
    <w:rsid w:val="003E1CAF"/>
  </w:style>
  <w:style w:type="paragraph" w:customStyle="1" w:styleId="1808">
    <w:name w:val="1808"/>
    <w:aliases w:val="baiaagaaboqcaaadpwmaaavnawaaaaaaaaaaaaaaaaaaaaaaaaaaaaaaaaaaaaaaaaaaaaaaaaaaaaaaaaaaaaaaaaaaaaaaaaaaaaaaaaaaaaaaaaaaaaaaaaaaaaaaaaaaaaaaaaaaaaaaaaaaaaaaaaaaaaaaaaaaaaaaaaaaaaaaaaaaaaaaaaaaaaaaaaaaaaaaaaaaaaaaaaaaaaaaaaaaaaaaaaaaaaaa"/>
    <w:basedOn w:val="a"/>
    <w:rsid w:val="00BB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A260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6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6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8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86717"/>
    <w:rPr>
      <w:color w:val="0000FF"/>
      <w:u w:val="single"/>
    </w:rPr>
  </w:style>
  <w:style w:type="paragraph" w:customStyle="1" w:styleId="Standard">
    <w:name w:val="Standard"/>
    <w:rsid w:val="006867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customStyle="1" w:styleId="TableContents">
    <w:name w:val="Table Contents"/>
    <w:basedOn w:val="Standard"/>
    <w:rsid w:val="00686717"/>
    <w:pPr>
      <w:widowControl w:val="0"/>
      <w:suppressLineNumbers/>
    </w:pPr>
  </w:style>
  <w:style w:type="paragraph" w:styleId="a5">
    <w:name w:val="List Paragraph"/>
    <w:basedOn w:val="Standard"/>
    <w:rsid w:val="00686717"/>
    <w:pPr>
      <w:ind w:left="720"/>
    </w:pPr>
  </w:style>
  <w:style w:type="character" w:customStyle="1" w:styleId="docdata">
    <w:name w:val="docdata"/>
    <w:aliases w:val="docy,v5,1583,baiaagaaboqcaaadzqqaaavzbaaaaaaaaaaaaaaaaaaaaaaaaaaaaaaaaaaaaaaaaaaaaaaaaaaaaaaaaaaaaaaaaaaaaaaaaaaaaaaaaaaaaaaaaaaaaaaaaaaaaaaaaaaaaaaaaaaaaaaaaaaaaaaaaaaaaaaaaaaaaaaaaaaaaaaaaaaaaaaaaaaaaaaaaaaaaaaaaaaaaaaaaaaaaaaaaaaaaaaaaaaaaaaa"/>
    <w:basedOn w:val="a0"/>
    <w:rsid w:val="003E1CAF"/>
  </w:style>
  <w:style w:type="paragraph" w:customStyle="1" w:styleId="1808">
    <w:name w:val="1808"/>
    <w:aliases w:val="baiaagaaboqcaaadpwmaaavnawaaaaaaaaaaaaaaaaaaaaaaaaaaaaaaaaaaaaaaaaaaaaaaaaaaaaaaaaaaaaaaaaaaaaaaaaaaaaaaaaaaaaaaaaaaaaaaaaaaaaaaaaaaaaaaaaaaaaaaaaaaaaaaaaaaaaaaaaaaaaaaaaaaaaaaaaaaaaaaaaaaaaaaaaaaaaaaaaaaaaaaaaaaaaaaaaaaaaaaaaaaaaaa"/>
    <w:basedOn w:val="a"/>
    <w:rsid w:val="00BB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A260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296E-A06F-4FF3-A900-E1E9FDA5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8</Words>
  <Characters>220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ia</dc:creator>
  <cp:lastModifiedBy>LNU</cp:lastModifiedBy>
  <cp:revision>2</cp:revision>
  <dcterms:created xsi:type="dcterms:W3CDTF">2021-04-14T16:22:00Z</dcterms:created>
  <dcterms:modified xsi:type="dcterms:W3CDTF">2021-04-14T16:22:00Z</dcterms:modified>
</cp:coreProperties>
</file>